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9" w:rsidRDefault="00C91E69">
      <w:pPr>
        <w:jc w:val="center"/>
        <w:rPr>
          <w:b/>
          <w:sz w:val="28"/>
          <w:szCs w:val="28"/>
          <w:u w:val="single"/>
        </w:rPr>
      </w:pP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АДМИНИСТРАЦИЯ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ИЛЬЕВСКОГО СЕЛЬСКОГО ПОСЕЛЕНИЯ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КАЛАЧЕВСКОГО МУНИЦИПАЛЬНОГО РАЙОНА ВОЛГОГРА</w:t>
      </w:r>
      <w:r w:rsidRPr="00822DCF">
        <w:rPr>
          <w:b/>
          <w:color w:val="000000"/>
          <w:sz w:val="28"/>
          <w:szCs w:val="28"/>
        </w:rPr>
        <w:t>Д</w:t>
      </w:r>
      <w:r w:rsidRPr="00822DCF">
        <w:rPr>
          <w:b/>
          <w:color w:val="000000"/>
          <w:sz w:val="28"/>
          <w:szCs w:val="28"/>
        </w:rPr>
        <w:t xml:space="preserve">СКОЙ ОБЛАСТИ 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ПОСТАНОВЛЕНИЕ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822DCF" w:rsidRPr="00C64F0E" w:rsidRDefault="00794412" w:rsidP="00822DCF">
      <w:pPr>
        <w:pBdr>
          <w:top w:val="thinThickSmallGap" w:sz="24" w:space="1" w:color="auto"/>
        </w:pBd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C64F0E" w:rsidRPr="00C64F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822DCF" w:rsidRPr="00C64F0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822DCF" w:rsidRPr="00C64F0E">
        <w:rPr>
          <w:b/>
          <w:sz w:val="28"/>
          <w:szCs w:val="28"/>
        </w:rPr>
        <w:t xml:space="preserve"> г.                                                                    </w:t>
      </w:r>
      <w:r w:rsidR="00C64F0E" w:rsidRPr="00C64F0E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</w:t>
      </w:r>
      <w:r w:rsidR="00C64F0E" w:rsidRPr="00C64F0E">
        <w:rPr>
          <w:b/>
          <w:sz w:val="28"/>
          <w:szCs w:val="28"/>
        </w:rPr>
        <w:t xml:space="preserve">    №1</w:t>
      </w:r>
      <w:r>
        <w:rPr>
          <w:b/>
          <w:sz w:val="28"/>
          <w:szCs w:val="28"/>
        </w:rPr>
        <w:t>3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color w:val="000000"/>
          <w:sz w:val="28"/>
          <w:szCs w:val="28"/>
        </w:rPr>
      </w:pPr>
    </w:p>
    <w:p w:rsidR="00822DCF" w:rsidRPr="00822DCF" w:rsidRDefault="00AC22E0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AC22E0">
        <w:rPr>
          <w:b/>
          <w:color w:val="000000"/>
          <w:sz w:val="28"/>
          <w:szCs w:val="28"/>
        </w:rPr>
        <w:t>О внесении изменений в постановление администрации Ильевского сельского поселения Калачевского муниципального района Волгогра</w:t>
      </w:r>
      <w:r w:rsidRPr="00AC22E0">
        <w:rPr>
          <w:b/>
          <w:color w:val="000000"/>
          <w:sz w:val="28"/>
          <w:szCs w:val="28"/>
        </w:rPr>
        <w:t>д</w:t>
      </w:r>
      <w:r w:rsidRPr="00AC22E0">
        <w:rPr>
          <w:b/>
          <w:color w:val="000000"/>
          <w:sz w:val="28"/>
          <w:szCs w:val="28"/>
        </w:rPr>
        <w:t>ской области №1</w:t>
      </w:r>
      <w:r>
        <w:rPr>
          <w:b/>
          <w:color w:val="000000"/>
          <w:sz w:val="28"/>
          <w:szCs w:val="28"/>
        </w:rPr>
        <w:t>53</w:t>
      </w:r>
      <w:r w:rsidRPr="00AC22E0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9</w:t>
      </w:r>
      <w:r w:rsidRPr="00AC22E0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1</w:t>
      </w:r>
      <w:r w:rsidRPr="00AC22E0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AC22E0">
        <w:rPr>
          <w:b/>
          <w:color w:val="000000"/>
          <w:sz w:val="28"/>
          <w:szCs w:val="28"/>
        </w:rPr>
        <w:t xml:space="preserve"> года </w:t>
      </w:r>
      <w:r w:rsidR="00822DCF" w:rsidRPr="00822DCF">
        <w:rPr>
          <w:b/>
          <w:color w:val="000000"/>
          <w:sz w:val="28"/>
          <w:szCs w:val="28"/>
        </w:rPr>
        <w:t xml:space="preserve">«Сохранение и развитие культуры 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Ильевского сельского поселения на 202</w:t>
      </w:r>
      <w:r>
        <w:rPr>
          <w:b/>
          <w:color w:val="000000"/>
          <w:sz w:val="28"/>
          <w:szCs w:val="28"/>
        </w:rPr>
        <w:t>3</w:t>
      </w:r>
      <w:r w:rsidRPr="00822DCF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5</w:t>
      </w:r>
      <w:r w:rsidRPr="00822DCF">
        <w:rPr>
          <w:b/>
          <w:color w:val="000000"/>
          <w:sz w:val="28"/>
          <w:szCs w:val="28"/>
        </w:rPr>
        <w:t xml:space="preserve"> годы»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0222A0" w:rsidRDefault="00AC22E0" w:rsidP="00822DCF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AC22E0">
        <w:rPr>
          <w:sz w:val="28"/>
          <w:szCs w:val="28"/>
        </w:rPr>
        <w:t>В целях актуализации отдельных положений муниципальной програ</w:t>
      </w:r>
      <w:r w:rsidRPr="00AC22E0">
        <w:rPr>
          <w:sz w:val="28"/>
          <w:szCs w:val="28"/>
        </w:rPr>
        <w:t>м</w:t>
      </w:r>
      <w:r w:rsidRPr="00AC22E0">
        <w:rPr>
          <w:sz w:val="28"/>
          <w:szCs w:val="28"/>
        </w:rPr>
        <w:t>мы «Сохранение и развитие культуры Ильевского сельского поселения на 202</w:t>
      </w:r>
      <w:r>
        <w:rPr>
          <w:sz w:val="28"/>
          <w:szCs w:val="28"/>
        </w:rPr>
        <w:t>3</w:t>
      </w:r>
      <w:r w:rsidRPr="00AC22E0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C22E0">
        <w:rPr>
          <w:sz w:val="28"/>
          <w:szCs w:val="28"/>
        </w:rPr>
        <w:t xml:space="preserve"> годы», </w:t>
      </w:r>
      <w:r w:rsidR="000222A0">
        <w:rPr>
          <w:sz w:val="28"/>
          <w:szCs w:val="28"/>
        </w:rPr>
        <w:t>в</w:t>
      </w:r>
      <w:r w:rsidR="000222A0" w:rsidRPr="000222A0">
        <w:rPr>
          <w:sz w:val="28"/>
          <w:szCs w:val="28"/>
        </w:rPr>
        <w:t xml:space="preserve"> соответствии</w:t>
      </w:r>
      <w:r w:rsidR="000222A0">
        <w:rPr>
          <w:sz w:val="28"/>
          <w:szCs w:val="28"/>
        </w:rPr>
        <w:t xml:space="preserve"> с</w:t>
      </w:r>
      <w:r w:rsidRPr="00AC22E0">
        <w:rPr>
          <w:sz w:val="28"/>
          <w:szCs w:val="28"/>
        </w:rPr>
        <w:t xml:space="preserve"> Указом Президента Российской Федер</w:t>
      </w:r>
      <w:r w:rsidRPr="00AC22E0">
        <w:rPr>
          <w:sz w:val="28"/>
          <w:szCs w:val="28"/>
        </w:rPr>
        <w:t>а</w:t>
      </w:r>
      <w:r w:rsidRPr="00AC22E0">
        <w:rPr>
          <w:sz w:val="28"/>
          <w:szCs w:val="28"/>
        </w:rPr>
        <w:t>ции от 07.05.2018 года № 204 «О национальных целях и стратегических зад</w:t>
      </w:r>
      <w:r w:rsidRPr="00AC22E0">
        <w:rPr>
          <w:sz w:val="28"/>
          <w:szCs w:val="28"/>
        </w:rPr>
        <w:t>а</w:t>
      </w:r>
      <w:r w:rsidRPr="00AC22E0">
        <w:rPr>
          <w:sz w:val="28"/>
          <w:szCs w:val="28"/>
        </w:rPr>
        <w:t>чах развития Российской Федерации на период до 2024 года», Указом През</w:t>
      </w:r>
      <w:r w:rsidRPr="00AC22E0">
        <w:rPr>
          <w:sz w:val="28"/>
          <w:szCs w:val="28"/>
        </w:rPr>
        <w:t>и</w:t>
      </w:r>
      <w:proofErr w:type="gramStart"/>
      <w:r w:rsidRPr="00AC22E0">
        <w:rPr>
          <w:sz w:val="28"/>
          <w:szCs w:val="28"/>
        </w:rPr>
        <w:t>дента Российской Федерации от 24.12.2014 года № 808 «Об утверждении О</w:t>
      </w:r>
      <w:r w:rsidRPr="00AC22E0">
        <w:rPr>
          <w:sz w:val="28"/>
          <w:szCs w:val="28"/>
        </w:rPr>
        <w:t>с</w:t>
      </w:r>
      <w:r w:rsidRPr="00AC22E0">
        <w:rPr>
          <w:sz w:val="28"/>
          <w:szCs w:val="28"/>
        </w:rPr>
        <w:t>нов государственной культурной политики», распоряжением Правительства Российской Федерации от 29.02.2016 года № 326-р «Об утверждении Страт</w:t>
      </w:r>
      <w:r w:rsidRPr="00AC22E0">
        <w:rPr>
          <w:sz w:val="28"/>
          <w:szCs w:val="28"/>
        </w:rPr>
        <w:t>е</w:t>
      </w:r>
      <w:r w:rsidRPr="00AC22E0">
        <w:rPr>
          <w:sz w:val="28"/>
          <w:szCs w:val="28"/>
        </w:rPr>
        <w:t>гии государственной культурной политики на период до 2030 года», на осн</w:t>
      </w:r>
      <w:r w:rsidRPr="00AC22E0">
        <w:rPr>
          <w:sz w:val="28"/>
          <w:szCs w:val="28"/>
        </w:rPr>
        <w:t>о</w:t>
      </w:r>
      <w:r w:rsidRPr="00AC22E0">
        <w:rPr>
          <w:sz w:val="28"/>
          <w:szCs w:val="28"/>
        </w:rPr>
        <w:t>вании Федерального Закона от 06.10.2003 № 131-ФЗ «Об общих принципах организации местного самоуправления в Российской Федерации», статьи 179 Бюджетного Кодекса Российской Федерации,  в целях обеспечения конст</w:t>
      </w:r>
      <w:r w:rsidRPr="00AC22E0">
        <w:rPr>
          <w:sz w:val="28"/>
          <w:szCs w:val="28"/>
        </w:rPr>
        <w:t>и</w:t>
      </w:r>
      <w:r w:rsidRPr="00AC22E0">
        <w:rPr>
          <w:sz w:val="28"/>
          <w:szCs w:val="28"/>
        </w:rPr>
        <w:t>туционного права жителей</w:t>
      </w:r>
      <w:proofErr w:type="gramEnd"/>
      <w:r w:rsidRPr="00AC22E0">
        <w:rPr>
          <w:sz w:val="28"/>
          <w:szCs w:val="28"/>
        </w:rPr>
        <w:t xml:space="preserve"> на участие в культурной жизни, пользовании учреждениями культуры, доступа к культурным ценностям, сохранения и развития культурного потенциала  Ильевского сельского поселения,  Адм</w:t>
      </w:r>
      <w:r w:rsidRPr="00AC22E0">
        <w:rPr>
          <w:sz w:val="28"/>
          <w:szCs w:val="28"/>
        </w:rPr>
        <w:t>и</w:t>
      </w:r>
      <w:r w:rsidRPr="00AC22E0">
        <w:rPr>
          <w:sz w:val="28"/>
          <w:szCs w:val="28"/>
        </w:rPr>
        <w:t>нистрация Ильевского сельского поселения Калачевского муниципального района Волгоградской области</w:t>
      </w:r>
    </w:p>
    <w:p w:rsidR="00822DCF" w:rsidRPr="00822DCF" w:rsidRDefault="00822DCF" w:rsidP="00822DCF">
      <w:pPr>
        <w:suppressAutoHyphens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822DCF">
        <w:rPr>
          <w:b/>
          <w:color w:val="000000"/>
          <w:sz w:val="28"/>
          <w:szCs w:val="28"/>
        </w:rPr>
        <w:t>п</w:t>
      </w:r>
      <w:proofErr w:type="gramEnd"/>
      <w:r w:rsidRPr="00822DCF">
        <w:rPr>
          <w:b/>
          <w:color w:val="000000"/>
          <w:sz w:val="28"/>
          <w:szCs w:val="28"/>
        </w:rPr>
        <w:t xml:space="preserve"> о с т а н о в л я е т: </w:t>
      </w:r>
    </w:p>
    <w:p w:rsidR="00AC22E0" w:rsidRDefault="00822DCF" w:rsidP="00AB7A96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22DCF">
        <w:rPr>
          <w:color w:val="000000"/>
          <w:sz w:val="28"/>
          <w:szCs w:val="28"/>
        </w:rPr>
        <w:t xml:space="preserve">1. </w:t>
      </w:r>
      <w:r w:rsidR="00AC22E0" w:rsidRPr="00AC22E0">
        <w:rPr>
          <w:color w:val="000000"/>
          <w:sz w:val="28"/>
          <w:szCs w:val="28"/>
        </w:rPr>
        <w:t>Внести изменения в Постановление администрации Ильевского сельского поселения Калачевского муниципального района Волгоградской области №1</w:t>
      </w:r>
      <w:r w:rsidR="00AC22E0">
        <w:rPr>
          <w:color w:val="000000"/>
          <w:sz w:val="28"/>
          <w:szCs w:val="28"/>
        </w:rPr>
        <w:t>53</w:t>
      </w:r>
      <w:r w:rsidR="00AC22E0" w:rsidRPr="00AC22E0">
        <w:rPr>
          <w:color w:val="000000"/>
          <w:sz w:val="28"/>
          <w:szCs w:val="28"/>
        </w:rPr>
        <w:t xml:space="preserve"> от </w:t>
      </w:r>
      <w:r w:rsidR="00AC22E0">
        <w:rPr>
          <w:color w:val="000000"/>
          <w:sz w:val="28"/>
          <w:szCs w:val="28"/>
        </w:rPr>
        <w:t>09</w:t>
      </w:r>
      <w:r w:rsidR="00AC22E0" w:rsidRPr="00AC22E0">
        <w:rPr>
          <w:color w:val="000000"/>
          <w:sz w:val="28"/>
          <w:szCs w:val="28"/>
        </w:rPr>
        <w:t>.1</w:t>
      </w:r>
      <w:r w:rsidR="00AC22E0">
        <w:rPr>
          <w:color w:val="000000"/>
          <w:sz w:val="28"/>
          <w:szCs w:val="28"/>
        </w:rPr>
        <w:t>1</w:t>
      </w:r>
      <w:r w:rsidR="00AC22E0" w:rsidRPr="00AC22E0">
        <w:rPr>
          <w:color w:val="000000"/>
          <w:sz w:val="28"/>
          <w:szCs w:val="28"/>
        </w:rPr>
        <w:t>.202</w:t>
      </w:r>
      <w:r w:rsidR="00AC22E0">
        <w:rPr>
          <w:color w:val="000000"/>
          <w:sz w:val="28"/>
          <w:szCs w:val="28"/>
        </w:rPr>
        <w:t>2</w:t>
      </w:r>
      <w:r w:rsidR="00AC22E0" w:rsidRPr="00AC22E0">
        <w:rPr>
          <w:color w:val="000000"/>
          <w:sz w:val="28"/>
          <w:szCs w:val="28"/>
        </w:rPr>
        <w:t xml:space="preserve"> года</w:t>
      </w:r>
      <w:r w:rsidR="000222A0">
        <w:rPr>
          <w:color w:val="000000"/>
          <w:sz w:val="28"/>
          <w:szCs w:val="28"/>
        </w:rPr>
        <w:t xml:space="preserve"> </w:t>
      </w:r>
      <w:r w:rsidR="000222A0" w:rsidRPr="000222A0">
        <w:rPr>
          <w:color w:val="000000"/>
          <w:sz w:val="28"/>
          <w:szCs w:val="28"/>
        </w:rPr>
        <w:t>«Об утверждении  муниципальной пр</w:t>
      </w:r>
      <w:r w:rsidR="000222A0" w:rsidRPr="000222A0">
        <w:rPr>
          <w:color w:val="000000"/>
          <w:sz w:val="28"/>
          <w:szCs w:val="28"/>
        </w:rPr>
        <w:t>о</w:t>
      </w:r>
      <w:r w:rsidR="000222A0" w:rsidRPr="000222A0">
        <w:rPr>
          <w:color w:val="000000"/>
          <w:sz w:val="28"/>
          <w:szCs w:val="28"/>
        </w:rPr>
        <w:t>граммы</w:t>
      </w:r>
      <w:r w:rsidR="000222A0">
        <w:rPr>
          <w:color w:val="000000"/>
          <w:sz w:val="28"/>
          <w:szCs w:val="28"/>
        </w:rPr>
        <w:t xml:space="preserve"> </w:t>
      </w:r>
      <w:r w:rsidR="00AC22E0" w:rsidRPr="00AC22E0">
        <w:rPr>
          <w:color w:val="000000"/>
          <w:sz w:val="28"/>
          <w:szCs w:val="28"/>
        </w:rPr>
        <w:t xml:space="preserve"> </w:t>
      </w:r>
      <w:r w:rsidRPr="00822DCF">
        <w:rPr>
          <w:color w:val="000000"/>
          <w:sz w:val="28"/>
          <w:szCs w:val="28"/>
        </w:rPr>
        <w:t>«Сохранение и развитие культуры  Ильевского сельского поселения на 202</w:t>
      </w:r>
      <w:r>
        <w:rPr>
          <w:color w:val="000000"/>
          <w:sz w:val="28"/>
          <w:szCs w:val="28"/>
        </w:rPr>
        <w:t>3</w:t>
      </w:r>
      <w:r w:rsidRPr="00822DCF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822DCF">
        <w:rPr>
          <w:color w:val="000000"/>
          <w:sz w:val="28"/>
          <w:szCs w:val="28"/>
        </w:rPr>
        <w:t xml:space="preserve"> годы</w:t>
      </w:r>
      <w:r w:rsidR="000222A0">
        <w:rPr>
          <w:color w:val="000000"/>
          <w:sz w:val="28"/>
          <w:szCs w:val="28"/>
        </w:rPr>
        <w:t>»</w:t>
      </w:r>
      <w:r w:rsidR="00AC22E0" w:rsidRPr="00AC22E0">
        <w:t xml:space="preserve"> </w:t>
      </w:r>
      <w:r w:rsidR="00AC22E0" w:rsidRPr="00AC22E0">
        <w:rPr>
          <w:color w:val="000000"/>
          <w:sz w:val="28"/>
          <w:szCs w:val="28"/>
        </w:rPr>
        <w:t xml:space="preserve">и изложить в редакции </w:t>
      </w:r>
      <w:proofErr w:type="gramStart"/>
      <w:r w:rsidR="00AC22E0" w:rsidRPr="00AC22E0">
        <w:rPr>
          <w:color w:val="000000"/>
          <w:sz w:val="28"/>
          <w:szCs w:val="28"/>
        </w:rPr>
        <w:t>согласно Приложения</w:t>
      </w:r>
      <w:proofErr w:type="gramEnd"/>
      <w:r w:rsidR="00AC22E0" w:rsidRPr="00AC22E0">
        <w:rPr>
          <w:color w:val="000000"/>
          <w:sz w:val="28"/>
          <w:szCs w:val="28"/>
        </w:rPr>
        <w:t xml:space="preserve"> №1.</w:t>
      </w:r>
    </w:p>
    <w:p w:rsidR="00822DCF" w:rsidRPr="00822DCF" w:rsidRDefault="00AC22E0" w:rsidP="00AB7A96">
      <w:pPr>
        <w:suppressAutoHyphens w:val="0"/>
        <w:spacing w:line="276" w:lineRule="auto"/>
        <w:ind w:firstLine="708"/>
        <w:jc w:val="both"/>
        <w:rPr>
          <w:color w:val="000000"/>
          <w:lang w:eastAsia="ar-SA"/>
        </w:rPr>
      </w:pPr>
      <w:r>
        <w:rPr>
          <w:color w:val="000000"/>
          <w:sz w:val="28"/>
          <w:szCs w:val="28"/>
        </w:rPr>
        <w:t>2</w:t>
      </w:r>
      <w:r w:rsidR="00822DCF" w:rsidRPr="00822DCF">
        <w:rPr>
          <w:color w:val="000000"/>
          <w:sz w:val="28"/>
          <w:szCs w:val="28"/>
        </w:rPr>
        <w:t>. Контроль над исполнением настоящего постановления оставляю за собой.</w:t>
      </w:r>
    </w:p>
    <w:p w:rsidR="00822DCF" w:rsidRPr="00822DCF" w:rsidRDefault="00822DCF" w:rsidP="00822DCF">
      <w:pPr>
        <w:suppressAutoHyphens w:val="0"/>
        <w:jc w:val="both"/>
        <w:rPr>
          <w:color w:val="000000"/>
          <w:sz w:val="28"/>
          <w:szCs w:val="28"/>
        </w:rPr>
      </w:pPr>
    </w:p>
    <w:p w:rsidR="00822DCF" w:rsidRPr="00822DCF" w:rsidRDefault="00822DCF" w:rsidP="00822DCF">
      <w:pPr>
        <w:suppressAutoHyphens w:val="0"/>
        <w:jc w:val="both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Глава Ильевского</w:t>
      </w:r>
    </w:p>
    <w:p w:rsidR="00C91E69" w:rsidRDefault="00822DCF" w:rsidP="00AB7A96">
      <w:pPr>
        <w:suppressAutoHyphens w:val="0"/>
        <w:jc w:val="both"/>
        <w:rPr>
          <w:color w:val="000000" w:themeColor="text1"/>
        </w:rPr>
      </w:pPr>
      <w:r w:rsidRPr="00822DCF">
        <w:rPr>
          <w:b/>
          <w:color w:val="000000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color w:val="000000" w:themeColor="text1"/>
        </w:rPr>
        <w:sectPr w:rsidR="00C91E69">
          <w:pgSz w:w="11906" w:h="16838"/>
          <w:pgMar w:top="135" w:right="850" w:bottom="713" w:left="1701" w:header="0" w:footer="0" w:gutter="0"/>
          <w:cols w:space="720"/>
          <w:formProt w:val="0"/>
          <w:docGrid w:linePitch="360"/>
        </w:sectPr>
      </w:pPr>
    </w:p>
    <w:p w:rsidR="00C91E69" w:rsidRDefault="007841B9">
      <w:pPr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 w:rsidR="00C91E69" w:rsidRDefault="007841B9">
      <w:pPr>
        <w:pStyle w:val="af6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EA096B">
        <w:rPr>
          <w:color w:val="000000" w:themeColor="text1"/>
        </w:rPr>
        <w:t>17</w:t>
      </w:r>
      <w:r>
        <w:rPr>
          <w:color w:val="000000" w:themeColor="text1"/>
        </w:rPr>
        <w:t>.</w:t>
      </w:r>
      <w:r w:rsidR="00EA096B">
        <w:rPr>
          <w:color w:val="000000" w:themeColor="text1"/>
        </w:rPr>
        <w:t>02</w:t>
      </w:r>
      <w:r>
        <w:rPr>
          <w:color w:val="000000" w:themeColor="text1"/>
        </w:rPr>
        <w:t>.202</w:t>
      </w:r>
      <w:r w:rsidR="00EA096B">
        <w:rPr>
          <w:color w:val="000000" w:themeColor="text1"/>
        </w:rPr>
        <w:t>3</w:t>
      </w:r>
      <w:r>
        <w:rPr>
          <w:color w:val="000000" w:themeColor="text1"/>
        </w:rPr>
        <w:t xml:space="preserve">  № </w:t>
      </w:r>
      <w:r w:rsidR="00C64F0E">
        <w:rPr>
          <w:color w:val="000000" w:themeColor="text1"/>
        </w:rPr>
        <w:t>13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217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АЯ </w:t>
      </w:r>
      <w:r w:rsidR="007841B9">
        <w:rPr>
          <w:b/>
          <w:color w:val="000000" w:themeColor="text1"/>
        </w:rPr>
        <w:t>ПРОГРАММА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</w:t>
      </w:r>
      <w:r w:rsidR="002523AB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– 202</w:t>
      </w:r>
      <w:r w:rsidR="002523AB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 ГОДЫ»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C91E69" w:rsidRDefault="00C91E69">
      <w:pPr>
        <w:rPr>
          <w:color w:val="000000" w:themeColor="text1"/>
        </w:rPr>
      </w:pP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3794"/>
        <w:gridCol w:w="10773"/>
      </w:tblGrid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C91E69" w:rsidRDefault="007841B9" w:rsidP="002523A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2523A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– 202</w:t>
            </w:r>
            <w:r w:rsidR="002523A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ы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</w:r>
              <w:r>
                <w:rPr>
                  <w:rFonts w:ascii="Times New Roman" w:hAnsi="Times New Roman"/>
                  <w:sz w:val="24"/>
                  <w:szCs w:val="24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ab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hyperlink r:id="rId10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11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EB4B1F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12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hyperlink r:id="rId13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3 мая 2008 г. N 1686-ОД "О библиотечном деле в Волгоградской</w:t>
              </w:r>
              <w:r w:rsidR="0021717F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hyperlink r:id="rId14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15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Распоряжение Правительства Российской Федерации от 11.06.2019 № 1259-р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а мероприятий по реализации в 2019-2021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0.12.2019 № 124 «Об утверждении мероприятий по реализации в 2020 – 2024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 в Ильёвском сельском поселении»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2523AB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25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02</w:t>
            </w:r>
            <w:r w:rsidR="0025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91E69">
        <w:trPr>
          <w:trHeight w:val="5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rPr>
          <w:trHeight w:val="16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2523A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год  – </w:t>
            </w:r>
            <w:r w:rsidR="000222A0">
              <w:rPr>
                <w:color w:val="000000" w:themeColor="text1"/>
              </w:rPr>
              <w:t>10 865,5</w:t>
            </w:r>
            <w:r>
              <w:rPr>
                <w:color w:val="000000" w:themeColor="text1"/>
              </w:rPr>
              <w:t>;</w:t>
            </w:r>
          </w:p>
          <w:p w:rsidR="00C91E69" w:rsidRDefault="002523A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4</w:t>
            </w:r>
            <w:r w:rsidR="007841B9">
              <w:rPr>
                <w:color w:val="000000" w:themeColor="text1"/>
              </w:rPr>
              <w:t xml:space="preserve"> год – </w:t>
            </w:r>
            <w:r w:rsidR="002B1264">
              <w:rPr>
                <w:color w:val="000000" w:themeColor="text1"/>
              </w:rPr>
              <w:t>6 716</w:t>
            </w:r>
            <w:r>
              <w:rPr>
                <w:color w:val="000000" w:themeColor="text1"/>
              </w:rPr>
              <w:t>,0</w:t>
            </w:r>
            <w:r w:rsidR="007841B9">
              <w:rPr>
                <w:color w:val="000000" w:themeColor="text1"/>
              </w:rPr>
              <w:t>;</w:t>
            </w:r>
          </w:p>
          <w:p w:rsidR="00C91E69" w:rsidRDefault="002523AB" w:rsidP="002523A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5</w:t>
            </w:r>
            <w:r w:rsidR="007841B9">
              <w:rPr>
                <w:color w:val="000000" w:themeColor="text1"/>
              </w:rPr>
              <w:t xml:space="preserve"> год -  </w:t>
            </w:r>
            <w:r w:rsidR="002B1264">
              <w:rPr>
                <w:color w:val="000000" w:themeColor="text1"/>
              </w:rPr>
              <w:t>6 716</w:t>
            </w:r>
            <w:r>
              <w:rPr>
                <w:color w:val="000000" w:themeColor="text1"/>
              </w:rPr>
              <w:t>,0</w:t>
            </w:r>
            <w:r w:rsidR="00EF7404">
              <w:rPr>
                <w:color w:val="000000" w:themeColor="text1"/>
              </w:rPr>
              <w:t>.</w:t>
            </w:r>
          </w:p>
        </w:tc>
      </w:tr>
      <w:tr w:rsidR="00C91E69">
        <w:trPr>
          <w:trHeight w:val="87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C91E69" w:rsidRDefault="007841B9" w:rsidP="0021717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</w:t>
            </w:r>
            <w:r w:rsidR="002171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7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 </w:t>
      </w:r>
      <w:hyperlink r:id="rId18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9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 w:rsidR="00C91E69" w:rsidRDefault="00EB4B1F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>
        <w:proofErr w:type="gramStart"/>
        <w:r w:rsidR="007841B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7841B9">
        <w:rPr>
          <w:spacing w:val="2"/>
        </w:rPr>
        <w:t> на 2013 - 2020 годы";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            - </w:t>
      </w:r>
      <w:hyperlink r:id="rId21">
        <w:r w:rsidR="007841B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7841B9">
        <w:rPr>
          <w:spacing w:val="2"/>
        </w:rPr>
        <w:t>,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- </w:t>
      </w:r>
      <w:hyperlink r:id="rId22">
        <w:r w:rsidR="007841B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7841B9">
        <w:rPr>
          <w:spacing w:val="2"/>
        </w:rPr>
        <w:t>,</w:t>
      </w:r>
      <w:proofErr w:type="gramEnd"/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23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lastRenderedPageBreak/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t xml:space="preserve">- постановления главы Ильевского сельского поселения от 10.12.2019 № 124 « Об утверждении мероприятий по реализации в 2020 – 2024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 в Ильёвском сельском поселении»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proofErr w:type="gramStart"/>
      <w:r>
        <w:rPr>
          <w:spacing w:val="2"/>
        </w:rPr>
        <w:t>.М</w:t>
      </w:r>
      <w:proofErr w:type="gramEnd"/>
      <w:r>
        <w:rPr>
          <w:spacing w:val="2"/>
        </w:rPr>
        <w:t>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>Современная ситуация библиотечного обслуживания населения Ильёвского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20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>
        <w:rPr>
          <w:spacing w:val="2"/>
        </w:rPr>
        <w:t>следующие</w:t>
      </w:r>
      <w:proofErr w:type="gramEnd"/>
      <w:r>
        <w:rPr>
          <w:spacing w:val="2"/>
        </w:rPr>
        <w:t>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современный интерьер помещений и </w:t>
      </w:r>
      <w:proofErr w:type="spellStart"/>
      <w:r>
        <w:rPr>
          <w:spacing w:val="2"/>
        </w:rPr>
        <w:t>неэргономично</w:t>
      </w:r>
      <w:proofErr w:type="spellEnd"/>
      <w:r>
        <w:rPr>
          <w:spacing w:val="2"/>
        </w:rPr>
        <w:t xml:space="preserve"> организованное библиотечное пространство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достаточный уровень </w:t>
      </w:r>
      <w:proofErr w:type="spellStart"/>
      <w:r>
        <w:rPr>
          <w:spacing w:val="2"/>
        </w:rPr>
        <w:t>обновляемости</w:t>
      </w:r>
      <w:proofErr w:type="spellEnd"/>
      <w:r>
        <w:rPr>
          <w:spacing w:val="2"/>
        </w:rPr>
        <w:t xml:space="preserve"> библиотечных фондов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- пополнение фондов отраслевой литературой; 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современного интерьера помещений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C91E69" w:rsidRDefault="007841B9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создание   комфортных условий для отдыха, общения и занятий творчеством различных категорий населения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в </w:t>
      </w:r>
      <w:proofErr w:type="spellStart"/>
      <w:proofErr w:type="gramStart"/>
      <w:r>
        <w:rPr>
          <w:spacing w:val="2"/>
        </w:rPr>
        <w:t>в</w:t>
      </w:r>
      <w:proofErr w:type="spellEnd"/>
      <w:proofErr w:type="gramEnd"/>
      <w:r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C91E69" w:rsidRDefault="007841B9">
      <w:pPr>
        <w:pStyle w:val="af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ab/>
        <w:t>Цели, задачи, сроки реализации муниципальной программы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3. Организация библиотечного обслуживания населения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822DCF">
        <w:rPr>
          <w:color w:val="000000" w:themeColor="text1"/>
        </w:rPr>
        <w:t>3</w:t>
      </w:r>
      <w:r>
        <w:rPr>
          <w:color w:val="000000" w:themeColor="text1"/>
        </w:rPr>
        <w:t xml:space="preserve"> – 202</w:t>
      </w:r>
      <w:r w:rsidR="00822DCF">
        <w:rPr>
          <w:color w:val="000000" w:themeColor="text1"/>
        </w:rPr>
        <w:t>5</w:t>
      </w:r>
      <w:r>
        <w:rPr>
          <w:color w:val="000000" w:themeColor="text1"/>
        </w:rPr>
        <w:t xml:space="preserve"> годы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91E69" w:rsidRDefault="00C91E69">
      <w:pPr>
        <w:pStyle w:val="ad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Layout w:type="fixed"/>
        <w:tblLook w:val="01E0" w:firstRow="1" w:lastRow="1" w:firstColumn="1" w:lastColumn="1" w:noHBand="0" w:noVBand="0"/>
      </w:tblPr>
      <w:tblGrid>
        <w:gridCol w:w="5067"/>
        <w:gridCol w:w="1421"/>
        <w:gridCol w:w="142"/>
        <w:gridCol w:w="2125"/>
        <w:gridCol w:w="2269"/>
        <w:gridCol w:w="2268"/>
        <w:gridCol w:w="2267"/>
        <w:gridCol w:w="567"/>
      </w:tblGrid>
      <w:tr w:rsidR="00C91E69">
        <w:trPr>
          <w:trHeight w:val="413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523A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2523AB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523A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2523A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523A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2523AB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41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 w:rsidRPr="00CB1C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CB1C8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CB1C8B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 xml:space="preserve">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Не менее 35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1123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 w:rsidR="00C91E69" w:rsidRDefault="00C91E69">
            <w:pPr>
              <w:pStyle w:val="afa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сельског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)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9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еспечение высококвалифицированными специалистам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proofErr w:type="spellStart"/>
            <w:r>
              <w:rPr>
                <w:color w:val="000000" w:themeColor="text1"/>
                <w:lang w:bidi="he-IL"/>
              </w:rPr>
              <w:t>профессиональнымобразование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9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center"/>
        <w:rPr>
          <w:b/>
          <w:bCs/>
          <w:color w:val="000000" w:themeColor="text1"/>
        </w:rPr>
      </w:pPr>
    </w:p>
    <w:p w:rsidR="00EF7404" w:rsidRPr="0021717F" w:rsidRDefault="007841B9" w:rsidP="00EF7404">
      <w:pPr>
        <w:pStyle w:val="af4"/>
        <w:numPr>
          <w:ilvl w:val="0"/>
          <w:numId w:val="2"/>
        </w:numPr>
        <w:jc w:val="center"/>
        <w:rPr>
          <w:b/>
          <w:bCs/>
          <w:color w:val="000000" w:themeColor="text1"/>
        </w:rPr>
      </w:pPr>
      <w:r w:rsidRPr="0021717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характеристика  основных мероприятий муниципальной программы</w:t>
      </w:r>
    </w:p>
    <w:p w:rsidR="00C91E69" w:rsidRDefault="007841B9">
      <w:pPr>
        <w:tabs>
          <w:tab w:val="left" w:pos="12474"/>
        </w:tabs>
        <w:spacing w:line="276" w:lineRule="auto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proofErr w:type="gramStart"/>
      <w:r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</w:t>
      </w:r>
      <w:proofErr w:type="gramEnd"/>
      <w:r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>
        <w:rPr>
          <w:color w:val="000000" w:themeColor="text1"/>
        </w:rPr>
        <w:t>.</w:t>
      </w:r>
    </w:p>
    <w:p w:rsidR="00C91E69" w:rsidRDefault="007841B9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pStyle w:val="af8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 w:rsidR="00C91E69" w:rsidRDefault="007841B9">
      <w:pPr>
        <w:pStyle w:val="af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>
        <w:rPr>
          <w:color w:val="000000" w:themeColor="text1"/>
        </w:rPr>
        <w:t xml:space="preserve"> в областных, межрегиональных, международных конкурсах. </w:t>
      </w:r>
    </w:p>
    <w:p w:rsidR="00C64F0E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C64F0E" w:rsidRDefault="00C64F0E">
      <w:pPr>
        <w:spacing w:line="276" w:lineRule="auto"/>
        <w:jc w:val="both"/>
        <w:rPr>
          <w:color w:val="000000" w:themeColor="text1"/>
        </w:rPr>
      </w:pPr>
    </w:p>
    <w:p w:rsidR="00C91E69" w:rsidRDefault="007841B9" w:rsidP="00C64F0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C91E69" w:rsidRDefault="007841B9">
      <w:pPr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p w:rsidR="00C91E69" w:rsidRDefault="00C91E69">
      <w:pPr>
        <w:jc w:val="both"/>
        <w:rPr>
          <w:color w:val="000000" w:themeColor="text1"/>
        </w:rPr>
      </w:pPr>
    </w:p>
    <w:tbl>
      <w:tblPr>
        <w:tblW w:w="153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3261"/>
        <w:gridCol w:w="1419"/>
        <w:gridCol w:w="1843"/>
        <w:gridCol w:w="1277"/>
        <w:gridCol w:w="1136"/>
        <w:gridCol w:w="1135"/>
        <w:gridCol w:w="35"/>
        <w:gridCol w:w="1234"/>
      </w:tblGrid>
      <w:tr w:rsidR="00C91E69" w:rsidTr="007841B9"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  <w:spacing w:val="-6"/>
              </w:rPr>
              <w:t>№</w:t>
            </w:r>
          </w:p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п</w:t>
            </w:r>
            <w:proofErr w:type="gramEnd"/>
            <w:r>
              <w:rPr>
                <w:color w:val="000000" w:themeColor="text1"/>
                <w:spacing w:val="-6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Ответственный</w:t>
            </w:r>
            <w:proofErr w:type="gramEnd"/>
            <w:r>
              <w:rPr>
                <w:color w:val="000000" w:themeColor="text1"/>
                <w:spacing w:val="-6"/>
              </w:rPr>
              <w:t xml:space="preserve">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</w:t>
            </w:r>
            <w:proofErr w:type="spellStart"/>
            <w:r>
              <w:rPr>
                <w:color w:val="000000" w:themeColor="text1"/>
                <w:spacing w:val="-6"/>
              </w:rPr>
              <w:t>тыс</w:t>
            </w:r>
            <w:proofErr w:type="gramStart"/>
            <w:r>
              <w:rPr>
                <w:color w:val="000000" w:themeColor="text1"/>
                <w:spacing w:val="-6"/>
              </w:rPr>
              <w:t>.р</w:t>
            </w:r>
            <w:proofErr w:type="gramEnd"/>
            <w:r>
              <w:rPr>
                <w:color w:val="000000" w:themeColor="text1"/>
                <w:spacing w:val="-6"/>
              </w:rPr>
              <w:t>ублей</w:t>
            </w:r>
            <w:proofErr w:type="spellEnd"/>
            <w:r>
              <w:rPr>
                <w:color w:val="000000" w:themeColor="text1"/>
                <w:spacing w:val="-6"/>
              </w:rPr>
              <w:t>)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внебюд</w:t>
            </w:r>
            <w:proofErr w:type="spellEnd"/>
            <w:r>
              <w:rPr>
                <w:color w:val="000000" w:themeColor="text1"/>
                <w:spacing w:val="-6"/>
              </w:rPr>
              <w:t>-</w:t>
            </w:r>
          </w:p>
          <w:p w:rsidR="00C91E69" w:rsidRDefault="007841B9">
            <w:pPr>
              <w:widowControl w:val="0"/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bookmarkEnd w:id="0"/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proofErr w:type="gramStart"/>
            <w:r>
              <w:rPr>
                <w:b/>
                <w:bCs/>
                <w:color w:val="000000" w:themeColor="text1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64F0E" w:rsidTr="00CB1C8B">
        <w:trPr>
          <w:trHeight w:val="343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  <w:rPr>
                <w:color w:val="000000" w:themeColor="text1"/>
              </w:rPr>
            </w:pPr>
            <w:r>
              <w:t xml:space="preserve">   1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CB1C8B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Обеспечение развития и укрепления материально-технической базы </w:t>
            </w:r>
            <w:r w:rsidR="00CB1C8B">
              <w:rPr>
                <w:sz w:val="22"/>
                <w:szCs w:val="22"/>
              </w:rPr>
              <w:t>учрежден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1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CB1C8B">
        <w:trPr>
          <w:trHeight w:val="32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7841B9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  <w:r>
              <w:t>1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CB1C8B">
        <w:trPr>
          <w:trHeight w:val="284"/>
        </w:trPr>
        <w:tc>
          <w:tcPr>
            <w:tcW w:w="58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7841B9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  <w:r>
              <w:t>1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4529B7">
        <w:trPr>
          <w:trHeight w:val="185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  <w:rPr>
                <w:color w:val="000000" w:themeColor="text1"/>
              </w:rPr>
            </w:pPr>
            <w:r>
              <w:t xml:space="preserve">  2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Выполнение работ по ремонту помещений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0222A0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4 0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0222A0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1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B1C8B">
        <w:trPr>
          <w:trHeight w:val="21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  <w:r>
              <w:t>5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B1C8B">
        <w:trPr>
          <w:trHeight w:val="33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  <w:r>
              <w:t>5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C91E69" w:rsidTr="00CB1C8B">
        <w:trPr>
          <w:trHeight w:val="384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3979DD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93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79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0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6C425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C91E69" w:rsidRDefault="007841B9" w:rsidP="006C425A">
            <w:pPr>
              <w:widowControl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транспортные расходы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4529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05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49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351332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 w:rsidP="00E616D0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6294A" w:rsidTr="00CB1C8B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FA79F5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одписка</w:t>
            </w:r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ериодических изданий</w:t>
            </w:r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40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40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B1C8B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40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40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B1C8B">
        <w:trPr>
          <w:trHeight w:val="16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40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40,5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B7629" w:rsidTr="00D15C9D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9B7629" w:rsidRDefault="009B7629" w:rsidP="00BC4353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 4. П</w:t>
            </w:r>
            <w:r w:rsidRPr="009B7629">
              <w:rPr>
                <w:b/>
                <w:color w:val="000000" w:themeColor="text1"/>
              </w:rPr>
              <w:t>оддержк</w:t>
            </w:r>
            <w:r>
              <w:rPr>
                <w:b/>
                <w:color w:val="000000" w:themeColor="text1"/>
              </w:rPr>
              <w:t>а</w:t>
            </w:r>
            <w:r w:rsidRPr="009B7629">
              <w:rPr>
                <w:b/>
                <w:color w:val="000000" w:themeColor="text1"/>
              </w:rPr>
              <w:t xml:space="preserve"> отрасли культуры (оказание государственной поддержки лучшим сельским учреждениям культуры)</w:t>
            </w:r>
          </w:p>
        </w:tc>
      </w:tr>
      <w:tr w:rsidR="009B7629" w:rsidTr="009B7629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9B7629" w:rsidRPr="00FA79F5" w:rsidRDefault="009B7629" w:rsidP="00D15C9D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9B7629" w:rsidRDefault="009B7629" w:rsidP="00D15C9D">
            <w:pPr>
              <w:widowControl w:val="0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Укрепление материально-технической базы учреждени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9B7629" w:rsidRDefault="009B7629" w:rsidP="00D15C9D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9B7629" w:rsidRDefault="009B7629" w:rsidP="00D15C9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9B7629" w:rsidRDefault="009B7629" w:rsidP="00174853">
            <w:pPr>
              <w:widowControl w:val="0"/>
              <w:jc w:val="center"/>
              <w:rPr>
                <w:color w:val="000000" w:themeColor="text1"/>
              </w:rPr>
            </w:pPr>
            <w:r>
              <w:t>10</w:t>
            </w:r>
            <w:r w:rsidR="00174853">
              <w:t>2</w:t>
            </w:r>
            <w: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9" w:rsidRDefault="009B7629" w:rsidP="00D15C9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9" w:rsidRDefault="009B7629" w:rsidP="00174853">
            <w:pPr>
              <w:widowControl w:val="0"/>
              <w:jc w:val="center"/>
              <w:rPr>
                <w:color w:val="000000" w:themeColor="text1"/>
              </w:rPr>
            </w:pPr>
            <w:r>
              <w:t>10</w:t>
            </w:r>
            <w:r w:rsidR="00174853">
              <w:t>2</w:t>
            </w:r>
            <w: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9" w:rsidRDefault="009B7629" w:rsidP="00D15C9D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9" w:rsidRDefault="009B7629" w:rsidP="00D15C9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spacing w:line="276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C91E69" w:rsidRDefault="007841B9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C91E69" w:rsidRDefault="007841B9">
      <w:pPr>
        <w:widowControl w:val="0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C91E69" w:rsidRDefault="007841B9">
      <w:pPr>
        <w:pStyle w:val="af8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7841B9" w:rsidRDefault="007841B9" w:rsidP="00EF7404">
      <w:pPr>
        <w:pStyle w:val="af9"/>
        <w:spacing w:beforeAutospacing="0" w:after="285" w:afterAutospacing="0" w:line="300" w:lineRule="atLeast"/>
        <w:ind w:firstLine="708"/>
        <w:jc w:val="both"/>
        <w:rPr>
          <w:rFonts w:eastAsia="TimesNewRomanPSMT"/>
          <w:color w:val="000000" w:themeColor="text1"/>
        </w:rPr>
      </w:pPr>
      <w:r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val="clear" w:color="auto" w:fill="FFFFFF"/>
        </w:rPr>
        <w:t>.</w:t>
      </w:r>
    </w:p>
    <w:p w:rsidR="00C91E69" w:rsidRDefault="007841B9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rFonts w:eastAsia="TimesNewRomanPSMT"/>
          <w:color w:val="000000" w:themeColor="text1"/>
        </w:rPr>
        <w:t>Общий объем финансирования Программы</w:t>
      </w: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4268"/>
        <w:gridCol w:w="2550"/>
        <w:gridCol w:w="2552"/>
        <w:gridCol w:w="2552"/>
        <w:gridCol w:w="2552"/>
      </w:tblGrid>
      <w:tr w:rsidR="00C91E69">
        <w:trPr>
          <w:trHeight w:val="1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B1264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2B1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B1264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2B1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B1264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2B1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C4353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2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6D37F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65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Pr="006C425A" w:rsidRDefault="002B1264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1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16,0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C4353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2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6D37F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65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1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16,0</w:t>
            </w:r>
          </w:p>
        </w:tc>
      </w:tr>
    </w:tbl>
    <w:p w:rsidR="00C91E69" w:rsidRDefault="00C91E69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CB1C8B" w:rsidRDefault="00CB1C8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BC4353" w:rsidRDefault="00BC4353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C91E69" w:rsidRDefault="007841B9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 w:rsidR="00C91E69" w:rsidRDefault="007841B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В ее обязанности входит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 - координация деятельности исполнителей  программных мероприятий;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</w:t>
      </w:r>
      <w:r>
        <w:rPr>
          <w:shd w:val="clear" w:color="auto" w:fill="FFFFFF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</w:t>
      </w:r>
      <w:r>
        <w:rPr>
          <w:shd w:val="clear" w:color="auto" w:fill="FFFFFF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Исполнитель мероприятий Программы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C91E69" w:rsidRDefault="007841B9">
      <w:pPr>
        <w:jc w:val="both"/>
        <w:rPr>
          <w:color w:val="000000" w:themeColor="text1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BC4353" w:rsidRDefault="00BC4353">
      <w:pPr>
        <w:ind w:firstLine="708"/>
        <w:jc w:val="center"/>
        <w:rPr>
          <w:b/>
          <w:color w:val="000000" w:themeColor="text1"/>
        </w:rPr>
      </w:pP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C91E69" w:rsidRDefault="007841B9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. Перечень имущества, создаваемого (приобретаемого) в ходе реализации муниципальной программы.</w:t>
      </w:r>
    </w:p>
    <w:p w:rsidR="00C91E69" w:rsidRDefault="007841B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p w:rsidR="00C91E69" w:rsidRDefault="00C91E69">
      <w:pPr>
        <w:jc w:val="center"/>
        <w:rPr>
          <w:color w:val="000000" w:themeColor="text1"/>
        </w:rPr>
      </w:pPr>
    </w:p>
    <w:p w:rsidR="00CB1C8B" w:rsidRDefault="007841B9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. </w:t>
      </w:r>
    </w:p>
    <w:p w:rsidR="00CB1C8B" w:rsidRDefault="00CB1C8B">
      <w:pPr>
        <w:jc w:val="both"/>
        <w:rPr>
          <w:color w:val="000000" w:themeColor="text1"/>
          <w:shd w:val="clear" w:color="auto" w:fill="FFFFFF"/>
        </w:rPr>
      </w:pPr>
    </w:p>
    <w:p w:rsidR="00CB1C8B" w:rsidRDefault="00CB1C8B">
      <w:pPr>
        <w:jc w:val="both"/>
        <w:rPr>
          <w:color w:val="000000" w:themeColor="text1"/>
          <w:shd w:val="clear" w:color="auto" w:fill="FFFFFF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>
        <w:rPr>
          <w:color w:val="000000" w:themeColor="text1"/>
        </w:rPr>
        <w:t>В ходе реализации муниципальной программы,</w:t>
      </w:r>
      <w:r w:rsidR="006C425A">
        <w:rPr>
          <w:color w:val="000000" w:themeColor="text1"/>
        </w:rPr>
        <w:t xml:space="preserve"> </w:t>
      </w:r>
      <w:r>
        <w:rPr>
          <w:color w:val="000000" w:themeColor="text1"/>
        </w:rPr>
        <w:t>с целью обеспечения уровня предоставления услуг культуры,   потребительского качества и комфортности,  необходимо приобрести: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5"/>
        <w:gridCol w:w="3550"/>
        <w:gridCol w:w="1855"/>
        <w:gridCol w:w="2464"/>
        <w:gridCol w:w="1426"/>
        <w:gridCol w:w="1418"/>
        <w:gridCol w:w="1209"/>
        <w:gridCol w:w="69"/>
        <w:gridCol w:w="1279"/>
        <w:gridCol w:w="1270"/>
      </w:tblGrid>
      <w:tr w:rsidR="00C91E69" w:rsidTr="006C425A">
        <w:trPr>
          <w:trHeight w:val="80"/>
        </w:trPr>
        <w:tc>
          <w:tcPr>
            <w:tcW w:w="153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315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</w:tr>
      <w:tr w:rsidR="00C91E69" w:rsidTr="00BC4353">
        <w:trPr>
          <w:trHeight w:val="315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 w:rsidR="00C91E69" w:rsidTr="00BC4353">
        <w:trPr>
          <w:trHeight w:val="354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B1264">
              <w:rPr>
                <w:color w:val="000000" w:themeColor="text1"/>
              </w:rPr>
              <w:t>3</w:t>
            </w:r>
          </w:p>
        </w:tc>
        <w:tc>
          <w:tcPr>
            <w:tcW w:w="13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B1264">
              <w:rPr>
                <w:color w:val="000000" w:themeColor="text1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B1264">
              <w:rPr>
                <w:color w:val="000000" w:themeColor="text1"/>
              </w:rPr>
              <w:t>5</w:t>
            </w:r>
          </w:p>
        </w:tc>
      </w:tr>
      <w:tr w:rsidR="00C91E69" w:rsidTr="006C425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E616D0" w:rsidP="00E616D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7841B9">
              <w:rPr>
                <w:b/>
                <w:bCs/>
                <w:color w:val="000000" w:themeColor="text1"/>
              </w:rPr>
              <w:t xml:space="preserve">. </w:t>
            </w:r>
            <w:r w:rsidR="007841B9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 w:rsidP="00EF740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 сценического и музыкального оборудования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jc w:val="center"/>
              <w:rPr>
                <w:bCs/>
              </w:rPr>
            </w:pPr>
            <w:r>
              <w:t>165,00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</w:tr>
      <w:tr w:rsidR="00C91E69" w:rsidTr="006C425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Комплектование библиотечного фонда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30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 w:rsidP="002B1264">
            <w:pPr>
              <w:widowControl w:val="0"/>
              <w:rPr>
                <w:color w:val="000000" w:themeColor="text1"/>
              </w:rPr>
            </w:pPr>
            <w:r>
              <w:t xml:space="preserve">    </w:t>
            </w:r>
            <w:r w:rsidR="002B1264">
              <w:t>100,00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D15C9D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BC435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3. П</w:t>
            </w:r>
            <w:r w:rsidRPr="009B7629">
              <w:rPr>
                <w:b/>
                <w:color w:val="000000" w:themeColor="text1"/>
              </w:rPr>
              <w:t>оддержк</w:t>
            </w:r>
            <w:r>
              <w:rPr>
                <w:b/>
                <w:color w:val="000000" w:themeColor="text1"/>
              </w:rPr>
              <w:t>а</w:t>
            </w:r>
            <w:r w:rsidRPr="009B7629">
              <w:rPr>
                <w:b/>
                <w:color w:val="000000" w:themeColor="text1"/>
              </w:rPr>
              <w:t xml:space="preserve"> отрасли культуры (оказание государственной поддержки лучшим сельским учреждениям культуры)</w:t>
            </w:r>
          </w:p>
        </w:tc>
      </w:tr>
      <w:tr w:rsidR="00BC4353" w:rsidTr="00BC4353">
        <w:trPr>
          <w:trHeight w:val="276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D15C9D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BC4353">
            <w:pPr>
              <w:widowControl w:val="0"/>
              <w:rPr>
                <w:color w:val="000000" w:themeColor="text1"/>
              </w:rPr>
            </w:pPr>
            <w:r>
              <w:t>Приобретение   оборудовани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D15C9D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D15C9D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53" w:rsidRDefault="00BC4353" w:rsidP="00BC4353">
            <w:pPr>
              <w:widowControl w:val="0"/>
              <w:rPr>
                <w:color w:val="000000" w:themeColor="text1"/>
              </w:rPr>
            </w:pPr>
            <w:r>
              <w:t>областной бюдж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174853">
            <w:pPr>
              <w:widowControl w:val="0"/>
              <w:jc w:val="center"/>
              <w:rPr>
                <w:color w:val="000000" w:themeColor="text1"/>
              </w:rPr>
            </w:pPr>
            <w:r>
              <w:t>10</w:t>
            </w:r>
            <w:r w:rsidR="00174853">
              <w:t>2</w:t>
            </w:r>
            <w:r>
              <w:t>,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174853">
            <w:pPr>
              <w:widowControl w:val="0"/>
              <w:jc w:val="center"/>
              <w:rPr>
                <w:color w:val="000000" w:themeColor="text1"/>
              </w:rPr>
            </w:pPr>
            <w:r>
              <w:t>10</w:t>
            </w:r>
            <w:r w:rsidR="00174853">
              <w:t>2</w:t>
            </w:r>
            <w:r>
              <w:t>,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BC4353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D15C9D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D15C9D">
            <w:pPr>
              <w:widowControl w:val="0"/>
              <w:rPr>
                <w:color w:val="000000" w:themeColor="text1"/>
              </w:rPr>
            </w:pPr>
          </w:p>
        </w:tc>
      </w:tr>
    </w:tbl>
    <w:p w:rsidR="00494511" w:rsidRDefault="00494511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7841B9">
      <w:pPr>
        <w:spacing w:line="100" w:lineRule="atLeast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C91E69" w:rsidRDefault="00C91E69">
      <w:pPr>
        <w:ind w:left="720"/>
        <w:rPr>
          <w:b/>
          <w:bCs/>
          <w:color w:val="000000" w:themeColor="text1"/>
        </w:rPr>
      </w:pP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lastRenderedPageBreak/>
        <w:tab/>
        <w:t xml:space="preserve">- в создании благоприятных условий для творческой деятельности, разнообразия и </w:t>
      </w:r>
      <w:proofErr w:type="gramStart"/>
      <w:r>
        <w:rPr>
          <w:rFonts w:eastAsia="TimesNewRomanPSMT"/>
          <w:color w:val="000000" w:themeColor="text1"/>
        </w:rPr>
        <w:t>доступности</w:t>
      </w:r>
      <w:proofErr w:type="gramEnd"/>
      <w:r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по культурно-досуговой деятельности может производиться исходя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>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C91E69" w:rsidRDefault="007841B9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</w:t>
      </w:r>
      <w:proofErr w:type="gramEnd"/>
      <w:r>
        <w:rPr>
          <w:rFonts w:eastAsia="Calibri"/>
          <w:color w:val="000000" w:themeColor="text1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C91E69" w:rsidRDefault="007841B9">
      <w:pPr>
        <w:pStyle w:val="af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C91E69" w:rsidRDefault="00784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</w:t>
      </w:r>
      <w:proofErr w:type="gramStart"/>
      <w:r>
        <w:rPr>
          <w:color w:val="000000" w:themeColor="text1"/>
        </w:rPr>
        <w:t>выполнения целевых показателей эффективности деятельности учреждения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заимоувязываемой</w:t>
      </w:r>
      <w:proofErr w:type="spellEnd"/>
      <w:r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C91E69" w:rsidRDefault="00C91E69">
      <w:pPr>
        <w:rPr>
          <w:b/>
          <w:color w:val="000000" w:themeColor="text1"/>
        </w:rPr>
      </w:pPr>
    </w:p>
    <w:sectPr w:rsidR="00C91E69" w:rsidSect="0021717F">
      <w:footerReference w:type="even" r:id="rId24"/>
      <w:footerReference w:type="default" r:id="rId25"/>
      <w:pgSz w:w="16838" w:h="11906" w:orient="landscape"/>
      <w:pgMar w:top="426" w:right="1134" w:bottom="56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1F" w:rsidRDefault="00EB4B1F">
      <w:r>
        <w:separator/>
      </w:r>
    </w:p>
  </w:endnote>
  <w:endnote w:type="continuationSeparator" w:id="0">
    <w:p w:rsidR="00EB4B1F" w:rsidRDefault="00EB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E0" w:rsidRDefault="00AC22E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E0" w:rsidRDefault="00AC22E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1F" w:rsidRDefault="00EB4B1F">
      <w:r>
        <w:separator/>
      </w:r>
    </w:p>
  </w:footnote>
  <w:footnote w:type="continuationSeparator" w:id="0">
    <w:p w:rsidR="00EB4B1F" w:rsidRDefault="00EB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222A0"/>
    <w:rsid w:val="00055150"/>
    <w:rsid w:val="00174853"/>
    <w:rsid w:val="001C3A59"/>
    <w:rsid w:val="0021717F"/>
    <w:rsid w:val="002523AB"/>
    <w:rsid w:val="002B1264"/>
    <w:rsid w:val="002E3763"/>
    <w:rsid w:val="002E7DB0"/>
    <w:rsid w:val="002F4BA3"/>
    <w:rsid w:val="00316540"/>
    <w:rsid w:val="00351332"/>
    <w:rsid w:val="0037649B"/>
    <w:rsid w:val="003979DD"/>
    <w:rsid w:val="004529B7"/>
    <w:rsid w:val="00483217"/>
    <w:rsid w:val="00494511"/>
    <w:rsid w:val="004D6465"/>
    <w:rsid w:val="00587448"/>
    <w:rsid w:val="006C425A"/>
    <w:rsid w:val="006D37F6"/>
    <w:rsid w:val="0076294A"/>
    <w:rsid w:val="007841B9"/>
    <w:rsid w:val="00794412"/>
    <w:rsid w:val="008030B6"/>
    <w:rsid w:val="00822DCF"/>
    <w:rsid w:val="00867AFF"/>
    <w:rsid w:val="009B7629"/>
    <w:rsid w:val="00AB7A96"/>
    <w:rsid w:val="00AC22E0"/>
    <w:rsid w:val="00B365F8"/>
    <w:rsid w:val="00BC4353"/>
    <w:rsid w:val="00C64F0E"/>
    <w:rsid w:val="00C91E69"/>
    <w:rsid w:val="00CB1C8B"/>
    <w:rsid w:val="00CB1D21"/>
    <w:rsid w:val="00D706F7"/>
    <w:rsid w:val="00DD20C9"/>
    <w:rsid w:val="00E616D0"/>
    <w:rsid w:val="00EA096B"/>
    <w:rsid w:val="00EB4B1F"/>
    <w:rsid w:val="00EF7404"/>
    <w:rsid w:val="00FA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4F0C-39D6-4471-89F6-BD1223C9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230</Words>
  <Characters>355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7</cp:revision>
  <cp:lastPrinted>2023-03-03T12:19:00Z</cp:lastPrinted>
  <dcterms:created xsi:type="dcterms:W3CDTF">2022-04-01T11:37:00Z</dcterms:created>
  <dcterms:modified xsi:type="dcterms:W3CDTF">2023-03-03T12:34:00Z</dcterms:modified>
  <dc:language>ru-RU</dc:language>
</cp:coreProperties>
</file>